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DB" w:rsidRPr="000733EB" w:rsidRDefault="00FA33DB" w:rsidP="003C7FE2">
      <w:pPr>
        <w:spacing w:line="440" w:lineRule="exact"/>
        <w:rPr>
          <w:sz w:val="28"/>
          <w:szCs w:val="28"/>
        </w:rPr>
      </w:pPr>
      <w:r w:rsidRPr="000733EB">
        <w:rPr>
          <w:rFonts w:hint="eastAsia"/>
          <w:sz w:val="28"/>
          <w:szCs w:val="28"/>
        </w:rPr>
        <w:t>附件</w:t>
      </w:r>
      <w:r w:rsidRPr="000733EB">
        <w:rPr>
          <w:rFonts w:hint="eastAsia"/>
          <w:sz w:val="28"/>
          <w:szCs w:val="28"/>
        </w:rPr>
        <w:t>1</w:t>
      </w:r>
      <w:r w:rsidR="004835EE">
        <w:rPr>
          <w:sz w:val="28"/>
          <w:szCs w:val="28"/>
        </w:rPr>
        <w:t xml:space="preserve"> </w:t>
      </w:r>
      <w:r w:rsidR="004835EE">
        <w:rPr>
          <w:rFonts w:hint="eastAsia"/>
          <w:sz w:val="28"/>
          <w:szCs w:val="28"/>
        </w:rPr>
        <w:t>：论</w:t>
      </w:r>
      <w:r w:rsidR="004835EE">
        <w:rPr>
          <w:sz w:val="28"/>
          <w:szCs w:val="28"/>
        </w:rPr>
        <w:t>文摘</w:t>
      </w:r>
      <w:r w:rsidR="004835EE">
        <w:rPr>
          <w:rFonts w:hint="eastAsia"/>
          <w:sz w:val="28"/>
          <w:szCs w:val="28"/>
        </w:rPr>
        <w:t>要</w:t>
      </w:r>
      <w:r w:rsidR="004835EE">
        <w:rPr>
          <w:sz w:val="28"/>
          <w:szCs w:val="28"/>
        </w:rPr>
        <w:t>模板</w:t>
      </w:r>
    </w:p>
    <w:p w:rsidR="00FA33DB" w:rsidRPr="009245A3" w:rsidRDefault="00FA33DB" w:rsidP="00FA33DB">
      <w:pPr>
        <w:spacing w:beforeLines="100" w:before="312" w:afterLines="50" w:after="156" w:line="360" w:lineRule="auto"/>
        <w:jc w:val="center"/>
        <w:rPr>
          <w:b/>
          <w:sz w:val="32"/>
          <w:szCs w:val="32"/>
        </w:rPr>
      </w:pPr>
      <w:r w:rsidRPr="009245A3">
        <w:rPr>
          <w:rFonts w:hint="eastAsia"/>
          <w:b/>
          <w:sz w:val="32"/>
          <w:szCs w:val="32"/>
        </w:rPr>
        <w:t>论</w:t>
      </w:r>
      <w:r w:rsidRPr="009245A3">
        <w:rPr>
          <w:b/>
          <w:sz w:val="32"/>
          <w:szCs w:val="32"/>
        </w:rPr>
        <w:t>文题目</w:t>
      </w:r>
    </w:p>
    <w:p w:rsidR="00FA33DB" w:rsidRDefault="00FA33DB" w:rsidP="00FA33DB">
      <w:pPr>
        <w:spacing w:afterLines="100" w:after="312"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作者</w:t>
      </w:r>
      <w:r>
        <w:rPr>
          <w:b/>
          <w:szCs w:val="21"/>
        </w:rPr>
        <w:t>姓名</w:t>
      </w:r>
    </w:p>
    <w:p w:rsidR="00FA33DB" w:rsidRDefault="00FA33DB" w:rsidP="00FA33DB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（作者</w:t>
      </w:r>
      <w:r>
        <w:rPr>
          <w:b/>
          <w:szCs w:val="21"/>
        </w:rPr>
        <w:t>信息：</w:t>
      </w:r>
      <w:r>
        <w:rPr>
          <w:rFonts w:hint="eastAsia"/>
          <w:b/>
          <w:szCs w:val="21"/>
        </w:rPr>
        <w:t>单位（标</w:t>
      </w:r>
      <w:r>
        <w:rPr>
          <w:b/>
          <w:szCs w:val="21"/>
        </w:rPr>
        <w:t>注二级单位</w:t>
      </w:r>
      <w:r w:rsidR="00440A71">
        <w:rPr>
          <w:rFonts w:hint="eastAsia"/>
          <w:b/>
          <w:szCs w:val="21"/>
        </w:rPr>
        <w:t>如</w:t>
      </w:r>
      <w:r>
        <w:rPr>
          <w:rFonts w:hint="eastAsia"/>
          <w:b/>
          <w:szCs w:val="21"/>
        </w:rPr>
        <w:t>院系）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省</w:t>
      </w:r>
      <w:r>
        <w:rPr>
          <w:b/>
          <w:szCs w:val="21"/>
        </w:rPr>
        <w:t>市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邮编</w:t>
      </w:r>
      <w:r>
        <w:rPr>
          <w:rFonts w:hint="eastAsia"/>
          <w:b/>
          <w:szCs w:val="21"/>
        </w:rPr>
        <w:t xml:space="preserve"> EMAIL</w:t>
      </w:r>
      <w:r>
        <w:rPr>
          <w:rFonts w:hint="eastAsia"/>
          <w:b/>
          <w:szCs w:val="21"/>
        </w:rPr>
        <w:t>地</w:t>
      </w:r>
      <w:r>
        <w:rPr>
          <w:b/>
          <w:szCs w:val="21"/>
        </w:rPr>
        <w:t>址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电</w:t>
      </w:r>
      <w:r>
        <w:rPr>
          <w:b/>
          <w:szCs w:val="21"/>
        </w:rPr>
        <w:t>话号码</w:t>
      </w:r>
      <w:r>
        <w:rPr>
          <w:rFonts w:hint="eastAsia"/>
          <w:b/>
          <w:szCs w:val="21"/>
        </w:rPr>
        <w:t>）</w:t>
      </w:r>
    </w:p>
    <w:p w:rsidR="00FA33DB" w:rsidRPr="00507545" w:rsidRDefault="00FA33DB" w:rsidP="00FA33DB">
      <w:pPr>
        <w:spacing w:beforeLines="100" w:before="312" w:afterLines="100" w:after="312" w:line="360" w:lineRule="auto"/>
        <w:jc w:val="center"/>
        <w:rPr>
          <w:b/>
          <w:sz w:val="30"/>
          <w:szCs w:val="30"/>
        </w:rPr>
      </w:pPr>
      <w:r w:rsidRPr="00507545">
        <w:rPr>
          <w:rFonts w:hint="eastAsia"/>
          <w:b/>
          <w:sz w:val="30"/>
          <w:szCs w:val="30"/>
        </w:rPr>
        <w:t>摘</w:t>
      </w:r>
      <w:r w:rsidRPr="00507545">
        <w:rPr>
          <w:b/>
          <w:sz w:val="30"/>
          <w:szCs w:val="30"/>
        </w:rPr>
        <w:t>要</w:t>
      </w:r>
    </w:p>
    <w:p w:rsidR="00FA33DB" w:rsidRPr="00FA33DB" w:rsidRDefault="00FA33DB" w:rsidP="003C330F">
      <w:pPr>
        <w:spacing w:line="360" w:lineRule="auto"/>
        <w:ind w:firstLineChars="250" w:firstLine="525"/>
        <w:rPr>
          <w:szCs w:val="21"/>
        </w:rPr>
      </w:pPr>
      <w:r w:rsidRPr="00FA33DB">
        <w:rPr>
          <w:rFonts w:hint="eastAsia"/>
          <w:szCs w:val="21"/>
        </w:rPr>
        <w:t>关键</w:t>
      </w:r>
      <w:r w:rsidRPr="00FA33DB">
        <w:rPr>
          <w:szCs w:val="21"/>
        </w:rPr>
        <w:t>词：</w:t>
      </w:r>
    </w:p>
    <w:p w:rsidR="00626E98" w:rsidRDefault="00FA33DB" w:rsidP="00626E98">
      <w:pPr>
        <w:spacing w:line="360" w:lineRule="auto"/>
        <w:ind w:firstLineChars="250" w:firstLine="525"/>
        <w:rPr>
          <w:sz w:val="28"/>
          <w:szCs w:val="28"/>
        </w:rPr>
      </w:pPr>
      <w:r w:rsidRPr="00FA33DB">
        <w:rPr>
          <w:rFonts w:hint="eastAsia"/>
          <w:szCs w:val="21"/>
        </w:rPr>
        <w:t>作者</w:t>
      </w:r>
      <w:r w:rsidRPr="00FA33DB">
        <w:rPr>
          <w:szCs w:val="21"/>
        </w:rPr>
        <w:t>简介：</w:t>
      </w:r>
    </w:p>
    <w:p w:rsidR="00626E98" w:rsidRPr="00626E98" w:rsidRDefault="00FA33DB" w:rsidP="009B5F3E">
      <w:pPr>
        <w:spacing w:line="44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r w:rsidRPr="00626E98">
        <w:rPr>
          <w:rFonts w:asciiTheme="majorEastAsia" w:eastAsiaTheme="majorEastAsia" w:hAnsiTheme="majorEastAsia" w:hint="eastAsia"/>
          <w:sz w:val="28"/>
          <w:szCs w:val="28"/>
        </w:rPr>
        <w:t>摘</w:t>
      </w:r>
      <w:r w:rsidRPr="00626E98">
        <w:rPr>
          <w:rFonts w:asciiTheme="majorEastAsia" w:eastAsiaTheme="majorEastAsia" w:hAnsiTheme="majorEastAsia"/>
          <w:sz w:val="28"/>
          <w:szCs w:val="28"/>
        </w:rPr>
        <w:t>要</w:t>
      </w:r>
      <w:r w:rsidRPr="00626E98">
        <w:rPr>
          <w:rFonts w:asciiTheme="majorEastAsia" w:eastAsiaTheme="majorEastAsia" w:hAnsiTheme="majorEastAsia" w:hint="eastAsia"/>
          <w:sz w:val="28"/>
          <w:szCs w:val="28"/>
        </w:rPr>
        <w:t>正</w:t>
      </w:r>
      <w:r w:rsidR="00064348">
        <w:rPr>
          <w:rFonts w:asciiTheme="majorEastAsia" w:eastAsiaTheme="majorEastAsia" w:hAnsiTheme="majorEastAsia"/>
          <w:sz w:val="28"/>
          <w:szCs w:val="28"/>
        </w:rPr>
        <w:t>文</w:t>
      </w:r>
      <w:r w:rsidR="00626E98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626E98">
        <w:rPr>
          <w:rFonts w:asciiTheme="majorEastAsia" w:eastAsiaTheme="majorEastAsia" w:hAnsiTheme="majorEastAsia" w:hint="eastAsia"/>
          <w:sz w:val="28"/>
          <w:szCs w:val="28"/>
        </w:rPr>
        <w:t>□□□□□□□□□□□□□□□□□□□□□□</w:t>
      </w:r>
    </w:p>
    <w:p w:rsidR="00626E98" w:rsidRPr="00626E98" w:rsidRDefault="00626E98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626E98" w:rsidRPr="00626E98" w:rsidRDefault="00626E98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B05071" w:rsidRPr="00626E98" w:rsidRDefault="00B05071" w:rsidP="009B5F3E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626E98" w:rsidRPr="00626E98" w:rsidRDefault="00626E98" w:rsidP="009B5F3E">
      <w:pPr>
        <w:spacing w:line="4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sectPr w:rsidR="00626E98" w:rsidRPr="00626E98" w:rsidSect="0042108E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C8" w:rsidRDefault="002B60C8" w:rsidP="00597853">
      <w:r>
        <w:separator/>
      </w:r>
    </w:p>
  </w:endnote>
  <w:endnote w:type="continuationSeparator" w:id="0">
    <w:p w:rsidR="002B60C8" w:rsidRDefault="002B60C8" w:rsidP="0059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C8" w:rsidRDefault="002B60C8" w:rsidP="00597853">
      <w:r>
        <w:separator/>
      </w:r>
    </w:p>
  </w:footnote>
  <w:footnote w:type="continuationSeparator" w:id="0">
    <w:p w:rsidR="002B60C8" w:rsidRDefault="002B60C8" w:rsidP="0059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2E47"/>
    <w:multiLevelType w:val="hybridMultilevel"/>
    <w:tmpl w:val="FE8271B8"/>
    <w:lvl w:ilvl="0" w:tplc="5D84FC4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6CF5389"/>
    <w:multiLevelType w:val="hybridMultilevel"/>
    <w:tmpl w:val="DB446500"/>
    <w:lvl w:ilvl="0" w:tplc="DAE045C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C"/>
    <w:rsid w:val="00002018"/>
    <w:rsid w:val="0000663E"/>
    <w:rsid w:val="00011E56"/>
    <w:rsid w:val="00054EA7"/>
    <w:rsid w:val="00056E5C"/>
    <w:rsid w:val="00064348"/>
    <w:rsid w:val="00071AFE"/>
    <w:rsid w:val="0007507A"/>
    <w:rsid w:val="00075874"/>
    <w:rsid w:val="00081097"/>
    <w:rsid w:val="00094365"/>
    <w:rsid w:val="000A3553"/>
    <w:rsid w:val="000B678F"/>
    <w:rsid w:val="000D5CAC"/>
    <w:rsid w:val="00102F28"/>
    <w:rsid w:val="00110308"/>
    <w:rsid w:val="00126D4F"/>
    <w:rsid w:val="0018495D"/>
    <w:rsid w:val="001A69B8"/>
    <w:rsid w:val="001B4C95"/>
    <w:rsid w:val="001D73D9"/>
    <w:rsid w:val="001F4C59"/>
    <w:rsid w:val="00200266"/>
    <w:rsid w:val="00214549"/>
    <w:rsid w:val="0022050B"/>
    <w:rsid w:val="00270022"/>
    <w:rsid w:val="002A2F11"/>
    <w:rsid w:val="002B60C8"/>
    <w:rsid w:val="002E338D"/>
    <w:rsid w:val="00316075"/>
    <w:rsid w:val="00325DE2"/>
    <w:rsid w:val="00331D62"/>
    <w:rsid w:val="00341D29"/>
    <w:rsid w:val="00352559"/>
    <w:rsid w:val="00353C62"/>
    <w:rsid w:val="00357EDF"/>
    <w:rsid w:val="0036032F"/>
    <w:rsid w:val="0036672F"/>
    <w:rsid w:val="003A4852"/>
    <w:rsid w:val="003C3120"/>
    <w:rsid w:val="003C330F"/>
    <w:rsid w:val="003C7FE2"/>
    <w:rsid w:val="004012B5"/>
    <w:rsid w:val="00403622"/>
    <w:rsid w:val="0042108E"/>
    <w:rsid w:val="00440A71"/>
    <w:rsid w:val="00440FEF"/>
    <w:rsid w:val="00441881"/>
    <w:rsid w:val="004835EE"/>
    <w:rsid w:val="004A72BA"/>
    <w:rsid w:val="004C4758"/>
    <w:rsid w:val="004C7CD9"/>
    <w:rsid w:val="004D53EE"/>
    <w:rsid w:val="004E32F8"/>
    <w:rsid w:val="004F08F4"/>
    <w:rsid w:val="005018FE"/>
    <w:rsid w:val="00504A41"/>
    <w:rsid w:val="005265A3"/>
    <w:rsid w:val="00546F2D"/>
    <w:rsid w:val="00547EC4"/>
    <w:rsid w:val="005730FA"/>
    <w:rsid w:val="00596857"/>
    <w:rsid w:val="00597853"/>
    <w:rsid w:val="005C1D78"/>
    <w:rsid w:val="005D20AD"/>
    <w:rsid w:val="00601D9F"/>
    <w:rsid w:val="00605956"/>
    <w:rsid w:val="006210B4"/>
    <w:rsid w:val="00626E98"/>
    <w:rsid w:val="00634560"/>
    <w:rsid w:val="006378E0"/>
    <w:rsid w:val="0064197C"/>
    <w:rsid w:val="00646801"/>
    <w:rsid w:val="006519BD"/>
    <w:rsid w:val="00656A58"/>
    <w:rsid w:val="006601A2"/>
    <w:rsid w:val="006610B4"/>
    <w:rsid w:val="006668DD"/>
    <w:rsid w:val="006720C8"/>
    <w:rsid w:val="00675C73"/>
    <w:rsid w:val="00692242"/>
    <w:rsid w:val="00697C60"/>
    <w:rsid w:val="006C73B6"/>
    <w:rsid w:val="006F6AE5"/>
    <w:rsid w:val="0074056B"/>
    <w:rsid w:val="00740EB7"/>
    <w:rsid w:val="0077483F"/>
    <w:rsid w:val="00793E4E"/>
    <w:rsid w:val="007A5A8B"/>
    <w:rsid w:val="007B3A1B"/>
    <w:rsid w:val="007B7009"/>
    <w:rsid w:val="007C1B9F"/>
    <w:rsid w:val="007D14E3"/>
    <w:rsid w:val="00814421"/>
    <w:rsid w:val="0088094C"/>
    <w:rsid w:val="00896A31"/>
    <w:rsid w:val="008A1740"/>
    <w:rsid w:val="008A2F08"/>
    <w:rsid w:val="008C50EE"/>
    <w:rsid w:val="008D31A3"/>
    <w:rsid w:val="008D3C02"/>
    <w:rsid w:val="008F5671"/>
    <w:rsid w:val="009145D6"/>
    <w:rsid w:val="00935341"/>
    <w:rsid w:val="009874F3"/>
    <w:rsid w:val="009B04B9"/>
    <w:rsid w:val="009B5F3E"/>
    <w:rsid w:val="009C0C13"/>
    <w:rsid w:val="00A12F04"/>
    <w:rsid w:val="00A34D79"/>
    <w:rsid w:val="00A37B2F"/>
    <w:rsid w:val="00A50875"/>
    <w:rsid w:val="00A64872"/>
    <w:rsid w:val="00A65557"/>
    <w:rsid w:val="00A8186A"/>
    <w:rsid w:val="00AA1A28"/>
    <w:rsid w:val="00AA4F92"/>
    <w:rsid w:val="00AB0D63"/>
    <w:rsid w:val="00AB7B30"/>
    <w:rsid w:val="00AF6E09"/>
    <w:rsid w:val="00B05071"/>
    <w:rsid w:val="00B3052D"/>
    <w:rsid w:val="00B33AD6"/>
    <w:rsid w:val="00B43A25"/>
    <w:rsid w:val="00B511FD"/>
    <w:rsid w:val="00BB0AA7"/>
    <w:rsid w:val="00BB4F0C"/>
    <w:rsid w:val="00BD0AB0"/>
    <w:rsid w:val="00BF164D"/>
    <w:rsid w:val="00C2131F"/>
    <w:rsid w:val="00C8724B"/>
    <w:rsid w:val="00CB5C4A"/>
    <w:rsid w:val="00CC1139"/>
    <w:rsid w:val="00CC3C2F"/>
    <w:rsid w:val="00CC5666"/>
    <w:rsid w:val="00CC592E"/>
    <w:rsid w:val="00CD1E8B"/>
    <w:rsid w:val="00CF0B14"/>
    <w:rsid w:val="00D273A4"/>
    <w:rsid w:val="00D41B16"/>
    <w:rsid w:val="00D52B84"/>
    <w:rsid w:val="00D5525F"/>
    <w:rsid w:val="00D6639B"/>
    <w:rsid w:val="00D911DD"/>
    <w:rsid w:val="00DB08D2"/>
    <w:rsid w:val="00DB6136"/>
    <w:rsid w:val="00DC1B69"/>
    <w:rsid w:val="00DC4B6D"/>
    <w:rsid w:val="00DD563A"/>
    <w:rsid w:val="00E0545B"/>
    <w:rsid w:val="00E25BD8"/>
    <w:rsid w:val="00E46B39"/>
    <w:rsid w:val="00E50372"/>
    <w:rsid w:val="00E57D19"/>
    <w:rsid w:val="00E61E4D"/>
    <w:rsid w:val="00E720FB"/>
    <w:rsid w:val="00E92092"/>
    <w:rsid w:val="00EA141D"/>
    <w:rsid w:val="00EB26D6"/>
    <w:rsid w:val="00EC1BDB"/>
    <w:rsid w:val="00EC2B6F"/>
    <w:rsid w:val="00F068C8"/>
    <w:rsid w:val="00F4307F"/>
    <w:rsid w:val="00F44986"/>
    <w:rsid w:val="00F878F5"/>
    <w:rsid w:val="00F91F36"/>
    <w:rsid w:val="00F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95A4A-254E-405D-890C-E2573A4F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ject1">
    <w:name w:val="subject1"/>
    <w:basedOn w:val="a0"/>
    <w:rsid w:val="00BB4F0C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97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853"/>
    <w:rPr>
      <w:sz w:val="18"/>
      <w:szCs w:val="18"/>
    </w:rPr>
  </w:style>
  <w:style w:type="character" w:styleId="a5">
    <w:name w:val="Hyperlink"/>
    <w:basedOn w:val="a0"/>
    <w:uiPriority w:val="99"/>
    <w:unhideWhenUsed/>
    <w:rsid w:val="00EC1BDB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26D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6D4F"/>
    <w:rPr>
      <w:sz w:val="18"/>
      <w:szCs w:val="18"/>
    </w:rPr>
  </w:style>
  <w:style w:type="paragraph" w:styleId="a7">
    <w:name w:val="List Paragraph"/>
    <w:basedOn w:val="a"/>
    <w:uiPriority w:val="34"/>
    <w:qFormat/>
    <w:rsid w:val="00D911DD"/>
    <w:pPr>
      <w:ind w:firstLineChars="200" w:firstLine="420"/>
    </w:pPr>
  </w:style>
  <w:style w:type="table" w:styleId="a8">
    <w:name w:val="Table Grid"/>
    <w:basedOn w:val="a1"/>
    <w:uiPriority w:val="39"/>
    <w:rsid w:val="008A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688">
                          <w:marLeft w:val="150"/>
                          <w:marRight w:val="15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29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uble" w:sz="4" w:space="0" w:color="0063AA"/>
                                    <w:right w:val="none" w:sz="0" w:space="0" w:color="auto"/>
                                  </w:divBdr>
                                </w:div>
                                <w:div w:id="9294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84D5-DA11-4440-A939-04AE846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19</cp:revision>
  <cp:lastPrinted>2018-05-17T07:08:00Z</cp:lastPrinted>
  <dcterms:created xsi:type="dcterms:W3CDTF">2018-05-17T08:32:00Z</dcterms:created>
  <dcterms:modified xsi:type="dcterms:W3CDTF">2018-05-18T02:15:00Z</dcterms:modified>
</cp:coreProperties>
</file>